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4B0" w:rsidRDefault="00BF2D25" w:rsidP="001C14B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83920</wp:posOffset>
                </wp:positionH>
                <wp:positionV relativeFrom="paragraph">
                  <wp:posOffset>-537210</wp:posOffset>
                </wp:positionV>
                <wp:extent cx="7158355" cy="10306685"/>
                <wp:effectExtent l="1905" t="0" r="2540" b="31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355" cy="1030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4B0" w:rsidRDefault="001C14B0" w:rsidP="001C14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9.6pt;margin-top:-42.3pt;width:563.65pt;height:81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" filled="f" stroked="f">
                <v:textbox>
                  <w:txbxContent>
                    <w:p w:rsidR="001C14B0" w:rsidRDefault="001C14B0" w:rsidP="001C14B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367665</wp:posOffset>
                </wp:positionV>
                <wp:extent cx="6870700" cy="600710"/>
                <wp:effectExtent l="2540" t="3810" r="3810" b="0"/>
                <wp:wrapNone/>
                <wp:docPr id="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4B0" w:rsidRDefault="001C14B0" w:rsidP="001C14B0">
                            <w:pPr>
                              <w:spacing w:line="360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униципальное бюджетное общеобразовательное учреждение</w:t>
                            </w:r>
                          </w:p>
                          <w:p w:rsidR="001C14B0" w:rsidRDefault="001C14B0" w:rsidP="001C14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 Краснохолмская средняя общеобразовательная школа № 1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58.3pt;margin-top:-28.95pt;width:541pt;height:4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" filled="f" stroked="f" strokeweight=".5pt">
                <v:textbox>
                  <w:txbxContent>
                    <w:p w:rsidR="001C14B0" w:rsidRDefault="001C14B0" w:rsidP="001C14B0">
                      <w:pPr>
                        <w:spacing w:line="360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униципальное бюджетное общеобразовательное учреждение</w:t>
                      </w:r>
                    </w:p>
                    <w:p w:rsidR="001C14B0" w:rsidRDefault="001C14B0" w:rsidP="001C14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« Краснохолмская средняя общеобразовательная школа № 1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413385</wp:posOffset>
                </wp:positionV>
                <wp:extent cx="3678555" cy="1123315"/>
                <wp:effectExtent l="635" t="3810" r="0" b="0"/>
                <wp:wrapNone/>
                <wp:docPr id="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555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4B0" w:rsidRDefault="001C14B0" w:rsidP="001C14B0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тверждаю: </w:t>
                            </w:r>
                          </w:p>
                          <w:p w:rsidR="001C14B0" w:rsidRDefault="001C14B0" w:rsidP="001C14B0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Директор школы:  _____________ </w:t>
                            </w:r>
                            <w:r w:rsidR="001A0450">
                              <w:rPr>
                                <w:sz w:val="28"/>
                                <w:szCs w:val="28"/>
                              </w:rPr>
                              <w:t>Корина 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В.</w:t>
                            </w:r>
                          </w:p>
                          <w:p w:rsidR="001C14B0" w:rsidRDefault="001C14B0" w:rsidP="001C14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токол №_____ от «___»__________201</w:t>
                            </w:r>
                            <w:r w:rsidR="001A0450">
                              <w:rPr>
                                <w:sz w:val="28"/>
                                <w:szCs w:val="28"/>
                              </w:rPr>
                              <w:t xml:space="preserve">9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192.8pt;margin-top:32.55pt;width:289.65pt;height:8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" filled="f" stroked="f">
                <v:textbox>
                  <w:txbxContent>
                    <w:p w:rsidR="001C14B0" w:rsidRDefault="001C14B0" w:rsidP="001C14B0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тверждаю: </w:t>
                      </w:r>
                    </w:p>
                    <w:p w:rsidR="001C14B0" w:rsidRDefault="001C14B0" w:rsidP="001C14B0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иректор школы:  _____________ </w:t>
                      </w:r>
                      <w:r w:rsidR="001A0450">
                        <w:rPr>
                          <w:sz w:val="28"/>
                          <w:szCs w:val="28"/>
                        </w:rPr>
                        <w:t>Корина Е</w:t>
                      </w:r>
                      <w:r>
                        <w:rPr>
                          <w:sz w:val="28"/>
                          <w:szCs w:val="28"/>
                        </w:rPr>
                        <w:t>.В.</w:t>
                      </w:r>
                    </w:p>
                    <w:p w:rsidR="001C14B0" w:rsidRDefault="001C14B0" w:rsidP="001C14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токол №_____ от «___»__________201</w:t>
                      </w:r>
                      <w:r w:rsidR="001A0450">
                        <w:rPr>
                          <w:sz w:val="28"/>
                          <w:szCs w:val="28"/>
                        </w:rPr>
                        <w:t xml:space="preserve">9 </w:t>
                      </w:r>
                      <w:r>
                        <w:rPr>
                          <w:sz w:val="28"/>
                          <w:szCs w:val="28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5490</wp:posOffset>
                </wp:positionH>
                <wp:positionV relativeFrom="paragraph">
                  <wp:posOffset>2718435</wp:posOffset>
                </wp:positionV>
                <wp:extent cx="6870700" cy="1958975"/>
                <wp:effectExtent l="0" t="381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195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4B0" w:rsidRPr="00DE2932" w:rsidRDefault="001C14B0" w:rsidP="001C14B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293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Рабочая программа элективного курса </w:t>
                            </w:r>
                          </w:p>
                          <w:p w:rsidR="001C14B0" w:rsidRPr="00DE2932" w:rsidRDefault="001C14B0" w:rsidP="001C14B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2932">
                              <w:rPr>
                                <w:b/>
                                <w:sz w:val="32"/>
                                <w:szCs w:val="32"/>
                              </w:rPr>
                              <w:t>для 9 класса</w:t>
                            </w:r>
                          </w:p>
                          <w:p w:rsidR="001C14B0" w:rsidRPr="00DE2932" w:rsidRDefault="001C14B0" w:rsidP="001C14B0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2932">
                              <w:rPr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DE2932" w:rsidRPr="00DE2932">
                              <w:rPr>
                                <w:b/>
                                <w:sz w:val="32"/>
                                <w:szCs w:val="32"/>
                              </w:rPr>
                              <w:t>Текст как продукт речевой деятельности</w:t>
                            </w:r>
                            <w:r w:rsidRPr="00DE2932">
                              <w:rPr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1C14B0" w:rsidRPr="00DE2932" w:rsidRDefault="001C14B0" w:rsidP="001C14B0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2932">
                              <w:rPr>
                                <w:b/>
                                <w:sz w:val="32"/>
                                <w:szCs w:val="32"/>
                              </w:rPr>
                              <w:t>на 201</w:t>
                            </w:r>
                            <w:r w:rsidR="001A0450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DE293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DE2932" w:rsidRPr="00DE293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1A0450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Pr="00DE293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учебный год</w:t>
                            </w:r>
                          </w:p>
                          <w:p w:rsidR="001C14B0" w:rsidRPr="00DE2932" w:rsidRDefault="001C14B0" w:rsidP="001C14B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-58.7pt;margin-top:214.05pt;width:541pt;height:1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" filled="f" stroked="f">
                <v:textbox>
                  <w:txbxContent>
                    <w:p w:rsidR="001C14B0" w:rsidRPr="00DE2932" w:rsidRDefault="001C14B0" w:rsidP="001C14B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E2932">
                        <w:rPr>
                          <w:b/>
                          <w:sz w:val="32"/>
                          <w:szCs w:val="32"/>
                        </w:rPr>
                        <w:t xml:space="preserve">Рабочая программа элективного курса </w:t>
                      </w:r>
                    </w:p>
                    <w:p w:rsidR="001C14B0" w:rsidRPr="00DE2932" w:rsidRDefault="001C14B0" w:rsidP="001C14B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E2932">
                        <w:rPr>
                          <w:b/>
                          <w:sz w:val="32"/>
                          <w:szCs w:val="32"/>
                        </w:rPr>
                        <w:t>для 9 класса</w:t>
                      </w:r>
                    </w:p>
                    <w:p w:rsidR="001C14B0" w:rsidRPr="00DE2932" w:rsidRDefault="001C14B0" w:rsidP="001C14B0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E2932">
                        <w:rPr>
                          <w:b/>
                          <w:sz w:val="32"/>
                          <w:szCs w:val="32"/>
                        </w:rPr>
                        <w:t>«</w:t>
                      </w:r>
                      <w:r w:rsidR="00DE2932" w:rsidRPr="00DE2932">
                        <w:rPr>
                          <w:b/>
                          <w:sz w:val="32"/>
                          <w:szCs w:val="32"/>
                        </w:rPr>
                        <w:t>Текст как продукт речевой деятельности</w:t>
                      </w:r>
                      <w:r w:rsidRPr="00DE2932">
                        <w:rPr>
                          <w:b/>
                          <w:sz w:val="32"/>
                          <w:szCs w:val="32"/>
                        </w:rPr>
                        <w:t>»</w:t>
                      </w:r>
                    </w:p>
                    <w:p w:rsidR="001C14B0" w:rsidRPr="00DE2932" w:rsidRDefault="001C14B0" w:rsidP="001C14B0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E2932">
                        <w:rPr>
                          <w:b/>
                          <w:sz w:val="32"/>
                          <w:szCs w:val="32"/>
                        </w:rPr>
                        <w:t>на 201</w:t>
                      </w:r>
                      <w:r w:rsidR="001A0450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Pr="00DE2932">
                        <w:rPr>
                          <w:b/>
                          <w:sz w:val="32"/>
                          <w:szCs w:val="32"/>
                        </w:rPr>
                        <w:t xml:space="preserve"> –</w:t>
                      </w:r>
                      <w:r w:rsidR="00DE2932" w:rsidRPr="00DE2932">
                        <w:rPr>
                          <w:b/>
                          <w:sz w:val="32"/>
                          <w:szCs w:val="32"/>
                        </w:rPr>
                        <w:t xml:space="preserve"> 20</w:t>
                      </w:r>
                      <w:r w:rsidR="001A0450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Pr="00DE2932">
                        <w:rPr>
                          <w:b/>
                          <w:sz w:val="32"/>
                          <w:szCs w:val="32"/>
                        </w:rPr>
                        <w:t xml:space="preserve"> учебный год</w:t>
                      </w:r>
                    </w:p>
                    <w:p w:rsidR="001C14B0" w:rsidRPr="00DE2932" w:rsidRDefault="001C14B0" w:rsidP="001C14B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113655</wp:posOffset>
                </wp:positionV>
                <wp:extent cx="3500120" cy="1397635"/>
                <wp:effectExtent l="0" t="0" r="0" b="3810"/>
                <wp:wrapNone/>
                <wp:docPr id="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3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4B0" w:rsidRDefault="001C14B0" w:rsidP="001C14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ставил: учитель русского языка и  литературы Свиденко И.Ю.,</w:t>
                            </w:r>
                          </w:p>
                          <w:p w:rsidR="001C14B0" w:rsidRDefault="001A0450" w:rsidP="001C14B0">
                            <w:r>
                              <w:rPr>
                                <w:sz w:val="28"/>
                                <w:szCs w:val="28"/>
                              </w:rPr>
                              <w:t xml:space="preserve">высшая </w:t>
                            </w:r>
                            <w:r w:rsidR="001C14B0">
                              <w:rPr>
                                <w:sz w:val="28"/>
                                <w:szCs w:val="28"/>
                              </w:rPr>
                              <w:t>квалификационная катег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207pt;margin-top:402.65pt;width:275.6pt;height:1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" filled="f" stroked="f">
                <v:textbox>
                  <w:txbxContent>
                    <w:p w:rsidR="001C14B0" w:rsidRDefault="001C14B0" w:rsidP="001C14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ставил: учитель русского языка и  литературы Свиденко И.Ю.,</w:t>
                      </w:r>
                    </w:p>
                    <w:p w:rsidR="001C14B0" w:rsidRDefault="001A0450" w:rsidP="001C14B0">
                      <w:r>
                        <w:rPr>
                          <w:sz w:val="28"/>
                          <w:szCs w:val="28"/>
                        </w:rPr>
                        <w:t xml:space="preserve">высшая </w:t>
                      </w:r>
                      <w:r w:rsidR="001C14B0">
                        <w:rPr>
                          <w:sz w:val="28"/>
                          <w:szCs w:val="28"/>
                        </w:rPr>
                        <w:t>квалификационная категор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5490</wp:posOffset>
                </wp:positionH>
                <wp:positionV relativeFrom="paragraph">
                  <wp:posOffset>8616950</wp:posOffset>
                </wp:positionV>
                <wp:extent cx="6870700" cy="704850"/>
                <wp:effectExtent l="0" t="0" r="0" b="3175"/>
                <wp:wrapNone/>
                <wp:docPr id="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4B0" w:rsidRDefault="001C14B0" w:rsidP="001C14B0">
                            <w:pPr>
                              <w:jc w:val="center"/>
                            </w:pPr>
                            <w:r>
                              <w:t>201</w:t>
                            </w:r>
                            <w:r w:rsidR="001A0450">
                              <w:t>9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margin-left:-58.7pt;margin-top:678.5pt;width:54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" filled="f" stroked="f">
                <v:textbox>
                  <w:txbxContent>
                    <w:p w:rsidR="001C14B0" w:rsidRDefault="001C14B0" w:rsidP="001C14B0">
                      <w:pPr>
                        <w:jc w:val="center"/>
                      </w:pPr>
                      <w:r>
                        <w:t>201</w:t>
                      </w:r>
                      <w:r w:rsidR="001A0450">
                        <w:t>9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FE1BCD" w:rsidRPr="00EF0C67" w:rsidRDefault="00214AE7" w:rsidP="00FE1BC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  <w:r w:rsidR="00FE1BCD" w:rsidRPr="00EF0C67">
        <w:rPr>
          <w:b/>
          <w:i/>
          <w:sz w:val="36"/>
          <w:szCs w:val="36"/>
        </w:rPr>
        <w:lastRenderedPageBreak/>
        <w:t xml:space="preserve">                     Текст как продукт речевой деятельности.</w:t>
      </w:r>
    </w:p>
    <w:p w:rsidR="00FE1BCD" w:rsidRDefault="00FE1BCD" w:rsidP="00FE1BCD">
      <w:pPr>
        <w:rPr>
          <w:sz w:val="32"/>
          <w:szCs w:val="32"/>
        </w:rPr>
      </w:pPr>
    </w:p>
    <w:p w:rsidR="00FE1BCD" w:rsidRDefault="00FE1BCD" w:rsidP="00FE1BCD">
      <w:pPr>
        <w:rPr>
          <w:sz w:val="32"/>
          <w:szCs w:val="32"/>
        </w:rPr>
      </w:pPr>
    </w:p>
    <w:p w:rsidR="00FE1BCD" w:rsidRDefault="00FE1BCD" w:rsidP="00FE1BCD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  <w:u w:val="single"/>
        </w:rPr>
        <w:t>Пояснительная записка:</w:t>
      </w:r>
    </w:p>
    <w:p w:rsidR="00FE1BCD" w:rsidRDefault="00FE1BCD" w:rsidP="00FE1BCD">
      <w:pPr>
        <w:rPr>
          <w:b/>
          <w:sz w:val="28"/>
          <w:szCs w:val="28"/>
          <w:u w:val="single"/>
        </w:rPr>
      </w:pPr>
    </w:p>
    <w:p w:rsidR="00FE1BCD" w:rsidRDefault="00FE1BCD" w:rsidP="00FE1BCD">
      <w:pPr>
        <w:rPr>
          <w:b/>
          <w:sz w:val="28"/>
          <w:szCs w:val="28"/>
          <w:u w:val="single"/>
        </w:rPr>
      </w:pPr>
    </w:p>
    <w:p w:rsidR="00FE1BCD" w:rsidRDefault="00E169B2" w:rsidP="00E75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1BCD">
        <w:rPr>
          <w:sz w:val="28"/>
          <w:szCs w:val="28"/>
        </w:rPr>
        <w:t>Государственная (итоговая) аттестация выпускников 9 классов по русскому языку проводится в новой форме, предполагающей выполнени</w:t>
      </w:r>
      <w:r w:rsidR="004A1A66">
        <w:rPr>
          <w:sz w:val="28"/>
          <w:szCs w:val="28"/>
        </w:rPr>
        <w:t>е трех видов р</w:t>
      </w:r>
      <w:r w:rsidR="0092235B">
        <w:rPr>
          <w:sz w:val="28"/>
          <w:szCs w:val="28"/>
        </w:rPr>
        <w:t>а</w:t>
      </w:r>
      <w:r w:rsidR="00FE1BCD">
        <w:rPr>
          <w:sz w:val="28"/>
          <w:szCs w:val="28"/>
        </w:rPr>
        <w:t>бот: сжатое изложение, тестовые задания, создание собственного речевого высказывания в виде сочинения-рассуждения. Как показывает практика изучения русского языка, у обучающихся 9 класса возникают затруднения в умении пересказывать текст сжато, возникают затруднения и в умении создавать собственное речевое высказывание. Поэтому изучение данного элективного курса является актуальным и интересным для выпускников.</w:t>
      </w:r>
    </w:p>
    <w:p w:rsidR="00162922" w:rsidRPr="00612550" w:rsidRDefault="00E169B2" w:rsidP="00E75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2922">
        <w:rPr>
          <w:sz w:val="28"/>
          <w:szCs w:val="28"/>
        </w:rPr>
        <w:t>Элективный курс «Текст как продукт речевой деятельности</w:t>
      </w:r>
      <w:r w:rsidR="00162922" w:rsidRPr="00612550">
        <w:rPr>
          <w:sz w:val="28"/>
          <w:szCs w:val="28"/>
        </w:rPr>
        <w:t>» п</w:t>
      </w:r>
      <w:r w:rsidR="00162922">
        <w:rPr>
          <w:sz w:val="28"/>
          <w:szCs w:val="28"/>
        </w:rPr>
        <w:t>редназначен для учащихся 9-х классов  и рассчитан на 34 часа</w:t>
      </w:r>
      <w:r w:rsidR="00162922" w:rsidRPr="00612550">
        <w:rPr>
          <w:sz w:val="28"/>
          <w:szCs w:val="28"/>
        </w:rPr>
        <w:t>.</w:t>
      </w:r>
    </w:p>
    <w:p w:rsidR="00162922" w:rsidRPr="00612550" w:rsidRDefault="00E169B2" w:rsidP="00E75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2922" w:rsidRPr="00612550">
        <w:rPr>
          <w:sz w:val="28"/>
          <w:szCs w:val="28"/>
        </w:rPr>
        <w:t>В основе занятий данного элективного курса лежит понятие риторического канона. Автор научного или публицистического произведения (как и любого другого) создает свой текст по определенным законам. Он изобретает его содержание (тему, основную мысль, систему аргументов), располагает этот материал (работает с композицией), заботится о речевом оформлении. Все это делается для того, чтобы донести важную для автора мысль (содержание) до планируемого адресата в единстве с формой и авторскими целями, в единстве авторской мысли и чувства.</w:t>
      </w:r>
    </w:p>
    <w:p w:rsidR="00162922" w:rsidRPr="00612550" w:rsidRDefault="00E169B2" w:rsidP="00E75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2922" w:rsidRPr="00612550">
        <w:rPr>
          <w:sz w:val="28"/>
          <w:szCs w:val="28"/>
        </w:rPr>
        <w:t>Адресат (читатель, слушатель) тоже действует по законам риторической деятельности. Он должен воспринимать и исследовать в тексте результаты авторской работы на этапах изобретения, расположения и использования изобразительно-выразительных средств.</w:t>
      </w:r>
    </w:p>
    <w:p w:rsidR="00162922" w:rsidRPr="00612550" w:rsidRDefault="00E169B2" w:rsidP="00E75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2922" w:rsidRPr="00612550">
        <w:rPr>
          <w:sz w:val="28"/>
          <w:szCs w:val="28"/>
        </w:rPr>
        <w:t>Для деятельности учащегося, воспринимающего текст и понимающего его содержания, существуют достаточно надежные и проверенные алгоритмы, которые объясняются и прорабатываются на занятиях данного элективного курса. Система упражнений на практических занятиях должна обеспечить успех аналитической деятельности по интерпретации текста в единстве его содержания, формы и авторских целеустановок, а также успешное написание рецензии на этот текст.</w:t>
      </w:r>
    </w:p>
    <w:p w:rsidR="00162922" w:rsidRPr="00612550" w:rsidRDefault="00E169B2" w:rsidP="00E75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2922" w:rsidRPr="00612550">
        <w:rPr>
          <w:sz w:val="28"/>
          <w:szCs w:val="28"/>
        </w:rPr>
        <w:t>Написание рецензии – творческая работа, выполняя которую ученик, только что бывший в позиции адресата текста, интерпретирует его, становится создателем собственного текста. И тогда те закономерности, которые он открывал, познавал и анализировал в авторском произведении, он попробует применить в тексте собственной рецензии.</w:t>
      </w:r>
    </w:p>
    <w:p w:rsidR="00162922" w:rsidRPr="00612550" w:rsidRDefault="00E169B2" w:rsidP="00E75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2922" w:rsidRPr="00612550">
        <w:rPr>
          <w:sz w:val="28"/>
          <w:szCs w:val="28"/>
        </w:rPr>
        <w:t>Краткость рецензии делает необходимой работу над четкостью мысли и уместностью формы этого текста: системой аргументов к основной мысли, выбором композиционного решения, применением риторических и общих средств выразительности.</w:t>
      </w:r>
    </w:p>
    <w:p w:rsidR="00162922" w:rsidRPr="00612550" w:rsidRDefault="00E169B2" w:rsidP="00E757A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62922" w:rsidRPr="00612550">
        <w:rPr>
          <w:sz w:val="28"/>
          <w:szCs w:val="28"/>
        </w:rPr>
        <w:t>Все это вместе – интерпретация и рецензирование научного и публицистического текстов – должно стать надежной основой речевой и коммуникативной компетентности ученика</w:t>
      </w:r>
      <w:r w:rsidR="00162922">
        <w:rPr>
          <w:sz w:val="28"/>
          <w:szCs w:val="28"/>
        </w:rPr>
        <w:t>.</w:t>
      </w:r>
    </w:p>
    <w:p w:rsidR="00162922" w:rsidRDefault="00E169B2" w:rsidP="00E75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2922">
        <w:rPr>
          <w:sz w:val="28"/>
          <w:szCs w:val="28"/>
        </w:rPr>
        <w:t>Курс ориентирован</w:t>
      </w:r>
      <w:r w:rsidR="00162922" w:rsidRPr="00612550">
        <w:rPr>
          <w:sz w:val="28"/>
          <w:szCs w:val="28"/>
        </w:rPr>
        <w:t xml:space="preserve"> на анализ (интерпретацию) научно-популярного или публицистического текст</w:t>
      </w:r>
      <w:r w:rsidR="00162922">
        <w:rPr>
          <w:sz w:val="28"/>
          <w:szCs w:val="28"/>
        </w:rPr>
        <w:t>а и написание рецензии на него. В</w:t>
      </w:r>
      <w:r w:rsidR="00162922" w:rsidRPr="00612550">
        <w:rPr>
          <w:sz w:val="28"/>
          <w:szCs w:val="28"/>
        </w:rPr>
        <w:t xml:space="preserve"> реальной жизни человек  сталкивается чаще всего именно с этими стилевыми разновидностями текста, особенно в средствах массовой информации, и умение воспринимать, понимать, интерпретировать и рецензировать такие тексты жизненно важно и необходимо, чтобы не дать себя ввести в заблуждение, не затуманить свое сознание и не позволять манипулировать собой. В этом заключается актуальность предлагаемого элективного курса.</w:t>
      </w:r>
    </w:p>
    <w:p w:rsidR="00E757A6" w:rsidRDefault="00E169B2" w:rsidP="00E75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2922" w:rsidRPr="00612550">
        <w:rPr>
          <w:sz w:val="28"/>
          <w:szCs w:val="28"/>
        </w:rPr>
        <w:t>Данный курс имеет прикладное и общеобразовательное значение, способствует развитию речи учащихся, а также их аналитической и познавательной деятельности.</w:t>
      </w:r>
    </w:p>
    <w:p w:rsidR="00E169B2" w:rsidRDefault="00E169B2" w:rsidP="00E757A6">
      <w:pPr>
        <w:jc w:val="both"/>
        <w:rPr>
          <w:sz w:val="28"/>
          <w:szCs w:val="28"/>
        </w:rPr>
      </w:pPr>
      <w:r w:rsidRPr="00E169B2">
        <w:rPr>
          <w:b/>
          <w:sz w:val="28"/>
          <w:szCs w:val="28"/>
        </w:rPr>
        <w:t xml:space="preserve">  Формы организации занятий</w:t>
      </w:r>
      <w:r>
        <w:rPr>
          <w:sz w:val="28"/>
          <w:szCs w:val="28"/>
        </w:rPr>
        <w:t xml:space="preserve"> - лекция, семинар, практикум, написание творческих работ.</w:t>
      </w:r>
    </w:p>
    <w:p w:rsidR="00162922" w:rsidRPr="00612550" w:rsidRDefault="00E169B2" w:rsidP="00E75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2922" w:rsidRPr="00612550">
        <w:rPr>
          <w:sz w:val="28"/>
          <w:szCs w:val="28"/>
        </w:rPr>
        <w:t>Основной формой учения является поисково-исследовательская деятельность учащихся, которая реализуется как на занятиях в классе, так и в ходе самостоятельной работы учащихся.</w:t>
      </w:r>
    </w:p>
    <w:p w:rsidR="00E757A6" w:rsidRDefault="00E169B2" w:rsidP="00E75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2922" w:rsidRPr="00612550">
        <w:rPr>
          <w:sz w:val="28"/>
          <w:szCs w:val="28"/>
        </w:rPr>
        <w:t>Используются фронтальная, индивидуальная и групповая формы деятельности учащихся.</w:t>
      </w:r>
    </w:p>
    <w:p w:rsidR="00E757A6" w:rsidRDefault="00E169B2" w:rsidP="00E757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62922" w:rsidRPr="00E757A6">
        <w:rPr>
          <w:b/>
          <w:sz w:val="28"/>
          <w:szCs w:val="28"/>
        </w:rPr>
        <w:t>Основными результатами</w:t>
      </w:r>
      <w:r w:rsidR="00162922" w:rsidRPr="00612550">
        <w:rPr>
          <w:sz w:val="28"/>
          <w:szCs w:val="28"/>
        </w:rPr>
        <w:t xml:space="preserve"> освоения содержания элективного курса учащимися может</w:t>
      </w:r>
      <w:r w:rsidR="00E757A6">
        <w:rPr>
          <w:sz w:val="28"/>
          <w:szCs w:val="28"/>
        </w:rPr>
        <w:t xml:space="preserve"> быть определенный набор </w:t>
      </w:r>
      <w:r w:rsidR="00E757A6" w:rsidRPr="00E757A6">
        <w:rPr>
          <w:b/>
          <w:sz w:val="28"/>
          <w:szCs w:val="28"/>
        </w:rPr>
        <w:t>умений</w:t>
      </w:r>
      <w:r w:rsidR="00162922" w:rsidRPr="00612550">
        <w:rPr>
          <w:sz w:val="28"/>
          <w:szCs w:val="28"/>
        </w:rPr>
        <w:t xml:space="preserve"> </w:t>
      </w:r>
      <w:r w:rsidR="00E757A6" w:rsidRPr="00547E9E">
        <w:rPr>
          <w:b/>
          <w:sz w:val="28"/>
          <w:szCs w:val="28"/>
        </w:rPr>
        <w:t>и навыко</w:t>
      </w:r>
      <w:r w:rsidR="00E757A6">
        <w:rPr>
          <w:b/>
          <w:sz w:val="28"/>
          <w:szCs w:val="28"/>
        </w:rPr>
        <w:t>в:</w:t>
      </w:r>
    </w:p>
    <w:p w:rsidR="00E757A6" w:rsidRDefault="00E757A6" w:rsidP="00E757A6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устной и письменной речи учащихся;</w:t>
      </w:r>
    </w:p>
    <w:p w:rsidR="00E757A6" w:rsidRDefault="00E757A6" w:rsidP="00E757A6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сжато и точно передавать авторский текст;</w:t>
      </w:r>
    </w:p>
    <w:p w:rsidR="00E757A6" w:rsidRDefault="00E757A6" w:rsidP="00E757A6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владеть лексическими, синтаксическими и стилистическими нормами языка;</w:t>
      </w:r>
    </w:p>
    <w:p w:rsidR="00E757A6" w:rsidRDefault="00E757A6" w:rsidP="00E75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 умение создавать собственный текст, выражать личностное понимание проблемы, затронутой автором исходного текста.</w:t>
      </w:r>
    </w:p>
    <w:p w:rsidR="00162922" w:rsidRPr="00612550" w:rsidRDefault="00E169B2" w:rsidP="00E75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2922" w:rsidRPr="00612550">
        <w:rPr>
          <w:sz w:val="28"/>
          <w:szCs w:val="28"/>
        </w:rPr>
        <w:t>Поэтому предполагается выполнение индивидуальных заданий,  написание рецензий, итоговый тест.</w:t>
      </w:r>
    </w:p>
    <w:p w:rsidR="00FE1BCD" w:rsidRDefault="00E169B2" w:rsidP="00E75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1BCD">
        <w:rPr>
          <w:sz w:val="28"/>
          <w:szCs w:val="28"/>
        </w:rPr>
        <w:t>Данный курс предполагает использование разных по тематике текстов: о жизни великих людей России (писателей, художников, композиторов и т.д.), о проблемах нравственности и морали, об отношении к природе, Родине, о творчестве, труде и др.</w:t>
      </w:r>
    </w:p>
    <w:p w:rsidR="00FE1BCD" w:rsidRDefault="00E169B2" w:rsidP="00E75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1BCD">
        <w:rPr>
          <w:sz w:val="28"/>
          <w:szCs w:val="28"/>
        </w:rPr>
        <w:t>В приобретении практических навыков, активизации творческих способностей обучающихся – путь обучения, который, в конечном итоге, ведёт к развитию устной и письменной речи выпускников.</w:t>
      </w:r>
    </w:p>
    <w:p w:rsidR="00162922" w:rsidRPr="00612550" w:rsidRDefault="00E169B2" w:rsidP="00E757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62922" w:rsidRPr="00612550">
        <w:rPr>
          <w:b/>
          <w:sz w:val="28"/>
          <w:szCs w:val="28"/>
        </w:rPr>
        <w:t xml:space="preserve">Целью </w:t>
      </w:r>
      <w:r w:rsidR="00162922" w:rsidRPr="00612550">
        <w:rPr>
          <w:sz w:val="28"/>
          <w:szCs w:val="28"/>
        </w:rPr>
        <w:t xml:space="preserve">данного курса является приобретение </w:t>
      </w:r>
      <w:r w:rsidR="00162922">
        <w:rPr>
          <w:sz w:val="28"/>
          <w:szCs w:val="28"/>
        </w:rPr>
        <w:t>об</w:t>
      </w:r>
      <w:r w:rsidR="00162922" w:rsidRPr="00612550">
        <w:rPr>
          <w:sz w:val="28"/>
          <w:szCs w:val="28"/>
        </w:rPr>
        <w:t>уча</w:t>
      </w:r>
      <w:r w:rsidR="00162922">
        <w:rPr>
          <w:sz w:val="28"/>
          <w:szCs w:val="28"/>
        </w:rPr>
        <w:t>ю</w:t>
      </w:r>
      <w:r w:rsidR="00162922" w:rsidRPr="00612550">
        <w:rPr>
          <w:sz w:val="28"/>
          <w:szCs w:val="28"/>
        </w:rPr>
        <w:t xml:space="preserve">щимися </w:t>
      </w:r>
      <w:r w:rsidR="00162922">
        <w:rPr>
          <w:sz w:val="28"/>
          <w:szCs w:val="28"/>
        </w:rPr>
        <w:t xml:space="preserve">  </w:t>
      </w:r>
      <w:r w:rsidR="00162922" w:rsidRPr="00612550">
        <w:rPr>
          <w:sz w:val="28"/>
          <w:szCs w:val="28"/>
        </w:rPr>
        <w:t>умений и навыков, необходимых для работы с текстом, формирование у них устойчивого интереса к языку, выявление и развитие их лингвистических способностей, яз</w:t>
      </w:r>
      <w:r w:rsidR="00162922">
        <w:rPr>
          <w:sz w:val="28"/>
          <w:szCs w:val="28"/>
        </w:rPr>
        <w:t>ыковой и риторической эрудиции.</w:t>
      </w:r>
    </w:p>
    <w:p w:rsidR="00FE1BCD" w:rsidRDefault="00E169B2" w:rsidP="00E757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62922" w:rsidRPr="00612550">
        <w:rPr>
          <w:b/>
          <w:sz w:val="28"/>
          <w:szCs w:val="28"/>
        </w:rPr>
        <w:t xml:space="preserve">Задачи: </w:t>
      </w:r>
      <w:r w:rsidR="00162922" w:rsidRPr="00612550">
        <w:rPr>
          <w:sz w:val="28"/>
          <w:szCs w:val="28"/>
        </w:rPr>
        <w:t>освоение закономерностей построения связной письменной речи, формирование навыков творческой речевой деятельности,</w:t>
      </w:r>
      <w:r>
        <w:rPr>
          <w:sz w:val="28"/>
          <w:szCs w:val="28"/>
        </w:rPr>
        <w:t xml:space="preserve"> </w:t>
      </w:r>
      <w:r w:rsidR="00162922" w:rsidRPr="00612550">
        <w:rPr>
          <w:sz w:val="28"/>
          <w:szCs w:val="28"/>
        </w:rPr>
        <w:t>необходимой для овладения профессиями филолога, педагога, журналиста, критика</w:t>
      </w:r>
      <w:r>
        <w:rPr>
          <w:sz w:val="28"/>
          <w:szCs w:val="28"/>
        </w:rPr>
        <w:t>.</w:t>
      </w:r>
    </w:p>
    <w:p w:rsidR="00FE1BCD" w:rsidRPr="00EF0C67" w:rsidRDefault="00E169B2" w:rsidP="00E757A6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lastRenderedPageBreak/>
        <w:t xml:space="preserve">                   </w:t>
      </w:r>
      <w:r w:rsidR="00EF0C67" w:rsidRPr="00EF0C67">
        <w:rPr>
          <w:b/>
          <w:sz w:val="36"/>
          <w:szCs w:val="36"/>
        </w:rPr>
        <w:t>Тематическ</w:t>
      </w:r>
      <w:r w:rsidR="000A6E8E">
        <w:rPr>
          <w:b/>
          <w:sz w:val="36"/>
          <w:szCs w:val="36"/>
        </w:rPr>
        <w:t>ое</w:t>
      </w:r>
      <w:r w:rsidR="00EF0C67" w:rsidRPr="00EF0C67">
        <w:rPr>
          <w:b/>
          <w:sz w:val="36"/>
          <w:szCs w:val="36"/>
        </w:rPr>
        <w:t xml:space="preserve"> план</w:t>
      </w:r>
      <w:r w:rsidR="000A6E8E">
        <w:rPr>
          <w:b/>
          <w:sz w:val="36"/>
          <w:szCs w:val="36"/>
        </w:rPr>
        <w:t>ирование</w:t>
      </w:r>
    </w:p>
    <w:p w:rsidR="00FE1BCD" w:rsidRDefault="00FE1BCD" w:rsidP="00E757A6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085"/>
        <w:gridCol w:w="1144"/>
        <w:gridCol w:w="1689"/>
        <w:gridCol w:w="1058"/>
      </w:tblGrid>
      <w:tr w:rsidR="00EF0C67" w:rsidRPr="00CE5893" w:rsidTr="00D84144">
        <w:trPr>
          <w:trHeight w:val="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E757A6">
            <w:pPr>
              <w:jc w:val="both"/>
              <w:rPr>
                <w:b/>
                <w:sz w:val="28"/>
                <w:szCs w:val="28"/>
              </w:rPr>
            </w:pPr>
            <w:r w:rsidRPr="00CE589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E757A6">
            <w:pPr>
              <w:jc w:val="both"/>
              <w:rPr>
                <w:b/>
                <w:sz w:val="28"/>
                <w:szCs w:val="28"/>
              </w:rPr>
            </w:pPr>
            <w:r w:rsidRPr="00CE5893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E757A6">
            <w:pPr>
              <w:jc w:val="both"/>
              <w:rPr>
                <w:b/>
                <w:sz w:val="28"/>
                <w:szCs w:val="28"/>
              </w:rPr>
            </w:pPr>
            <w:r w:rsidRPr="00CE5893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EF0C67" w:rsidP="00E757A6">
            <w:pPr>
              <w:jc w:val="both"/>
              <w:rPr>
                <w:b/>
                <w:sz w:val="28"/>
                <w:szCs w:val="28"/>
              </w:rPr>
            </w:pPr>
            <w:r w:rsidRPr="00CE5893">
              <w:rPr>
                <w:b/>
                <w:sz w:val="28"/>
                <w:szCs w:val="28"/>
              </w:rPr>
              <w:t>Форма</w:t>
            </w:r>
          </w:p>
          <w:p w:rsidR="00EF0C67" w:rsidRPr="00CE5893" w:rsidRDefault="00EF0C67" w:rsidP="00E757A6">
            <w:pPr>
              <w:jc w:val="both"/>
              <w:rPr>
                <w:b/>
                <w:sz w:val="28"/>
                <w:szCs w:val="28"/>
              </w:rPr>
            </w:pPr>
            <w:r w:rsidRPr="00CE5893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E757A6">
            <w:pPr>
              <w:jc w:val="both"/>
              <w:rPr>
                <w:b/>
                <w:sz w:val="28"/>
                <w:szCs w:val="28"/>
              </w:rPr>
            </w:pPr>
            <w:r w:rsidRPr="00CE5893">
              <w:rPr>
                <w:b/>
                <w:sz w:val="28"/>
                <w:szCs w:val="28"/>
              </w:rPr>
              <w:t>Дата</w:t>
            </w: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E757A6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E757A6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Вводное занятие. Текст как продукт речевой деятельности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E757A6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ED4E9E" w:rsidP="00E75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CF32B1" w:rsidP="00E75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E757A6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E757A6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Речевая действительность. Письмо (подробное и сжатое изложение)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E757A6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ED4E9E" w:rsidP="00E75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CF32B1" w:rsidP="00E75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E757A6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E757A6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Функциональные типы речи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E757A6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ED4E9E" w:rsidP="00E75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Default="00CF32B1" w:rsidP="00E75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F42C7" w:rsidRPr="00CE5893" w:rsidRDefault="00BF42C7" w:rsidP="00E757A6">
            <w:pPr>
              <w:jc w:val="both"/>
              <w:rPr>
                <w:sz w:val="28"/>
                <w:szCs w:val="28"/>
              </w:rPr>
            </w:pP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Функциональные стили языка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ED4E9E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CF32B1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A268DF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 xml:space="preserve">Работа с текстами </w:t>
            </w:r>
            <w:r w:rsidR="00A268DF">
              <w:rPr>
                <w:sz w:val="28"/>
                <w:szCs w:val="28"/>
              </w:rPr>
              <w:t xml:space="preserve"> научно-популярного и публицистического </w:t>
            </w:r>
            <w:r w:rsidRPr="00CE5893">
              <w:rPr>
                <w:sz w:val="28"/>
                <w:szCs w:val="28"/>
              </w:rPr>
              <w:t>стилей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ED4E9E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CF32B1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6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DF" w:rsidRDefault="00A268DF" w:rsidP="00A268DF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 с языковыми средствами, обеспечивающими</w:t>
            </w:r>
          </w:p>
          <w:p w:rsidR="00A268DF" w:rsidRDefault="00A268DF" w:rsidP="00A268DF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ность текста:</w:t>
            </w:r>
          </w:p>
          <w:p w:rsidR="00A268DF" w:rsidRDefault="00A268DF" w:rsidP="00A268DF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связи между предложениями;</w:t>
            </w:r>
          </w:p>
          <w:p w:rsidR="00A268DF" w:rsidRDefault="00A268DF" w:rsidP="00A268DF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ыражения межфразовой связи.</w:t>
            </w:r>
          </w:p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ED4E9E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CF32B1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7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Работа с текстом: чтение, сравнительный анализ прослушанных и прочитанных тексто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ED4E9E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CF32B1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8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D41C0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12550">
              <w:rPr>
                <w:sz w:val="28"/>
                <w:szCs w:val="28"/>
              </w:rPr>
              <w:t>Анализ композиции научного и публицистического тексто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ED4E9E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CF32B1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9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D41C0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12550">
              <w:rPr>
                <w:sz w:val="28"/>
                <w:szCs w:val="28"/>
              </w:rPr>
              <w:t xml:space="preserve"> Сп</w:t>
            </w:r>
            <w:r>
              <w:rPr>
                <w:sz w:val="28"/>
                <w:szCs w:val="28"/>
              </w:rPr>
              <w:t>ециальные средства</w:t>
            </w:r>
            <w:r w:rsidRPr="006125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612550">
              <w:rPr>
                <w:sz w:val="28"/>
                <w:szCs w:val="28"/>
              </w:rPr>
              <w:t>выразительности: тропы и риторические фигуры. Оценочные слова и речевые клише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ED4E9E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CF32B1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867DAD" w:rsidP="00CE5893">
            <w:pPr>
              <w:jc w:val="both"/>
              <w:rPr>
                <w:sz w:val="28"/>
                <w:szCs w:val="28"/>
              </w:rPr>
            </w:pPr>
            <w:r w:rsidRPr="00612550">
              <w:rPr>
                <w:sz w:val="28"/>
                <w:szCs w:val="28"/>
              </w:rPr>
              <w:t>Написание рецензии на научный и публицистический тексты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ED4E9E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CF32B1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Работа с текстом: подробное и сжатое изложение.</w:t>
            </w:r>
            <w:r w:rsidR="00ED4E9E">
              <w:rPr>
                <w:sz w:val="28"/>
                <w:szCs w:val="28"/>
              </w:rPr>
              <w:t xml:space="preserve"> Анализ тексто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ED4E9E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Default="00CF32B1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F42C7" w:rsidRPr="00CE5893" w:rsidRDefault="00CF32B1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D84144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жатое изложение (темы и микротемы)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ED4E9E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CF32B1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От изложения – к сочинению-рассуждению.</w:t>
            </w:r>
            <w:r w:rsidR="00D84144" w:rsidRPr="00CE5893">
              <w:rPr>
                <w:sz w:val="28"/>
                <w:szCs w:val="28"/>
              </w:rPr>
              <w:t xml:space="preserve"> Тема. Основная мысль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ED4E9E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Default="00CF32B1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F42C7" w:rsidRPr="00CE5893" w:rsidRDefault="00CF32B1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D84144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Тезис – доказательства – вывод – аргументы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ED4E9E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CF32B1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D84144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Написание сочинения-рассуждения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ED4E9E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D84144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Анализ тексто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BF42C7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D84144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Использование прослушанной и прочитанной информации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BF42C7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D84144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Позиция автора</w:t>
            </w:r>
            <w:r w:rsidR="00867DAD">
              <w:rPr>
                <w:sz w:val="28"/>
                <w:szCs w:val="28"/>
              </w:rPr>
              <w:t>. Аргументы. Выводы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D84144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BF42C7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D84144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Использование источников художественной и публицистической литературы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BF42C7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2</w:t>
            </w:r>
            <w:r w:rsidR="00D84144">
              <w:rPr>
                <w:sz w:val="28"/>
                <w:szCs w:val="28"/>
              </w:rPr>
              <w:t>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Критерии оценивания работ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BF42C7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D4E9E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Виды ошибок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BF42C7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D4E9E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Работа с частью №2 (тестовые задания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BF42C7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D4E9E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Разбор заданий по фонетик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BF42C7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D4E9E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Морфемика и словообраз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BF42C7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D4E9E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Морфология и орфограф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BF42C7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</w:p>
        </w:tc>
      </w:tr>
      <w:tr w:rsidR="00EF0C67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D4E9E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  <w:r w:rsidRPr="00CE5893">
              <w:rPr>
                <w:sz w:val="28"/>
                <w:szCs w:val="28"/>
              </w:rPr>
              <w:t>Повторение. Работа с текстами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D4E9E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7" w:rsidRPr="00CE5893" w:rsidRDefault="00BF42C7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7" w:rsidRPr="00CE5893" w:rsidRDefault="00EF0C67" w:rsidP="00CE5893">
            <w:pPr>
              <w:jc w:val="both"/>
              <w:rPr>
                <w:sz w:val="28"/>
                <w:szCs w:val="28"/>
              </w:rPr>
            </w:pPr>
          </w:p>
        </w:tc>
      </w:tr>
      <w:tr w:rsidR="001A0450" w:rsidRPr="00CE5893" w:rsidTr="00D841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50" w:rsidRDefault="001A0450" w:rsidP="00CE5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50" w:rsidRPr="00CE5893" w:rsidRDefault="001A0450" w:rsidP="00CE5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50" w:rsidRDefault="001A0450" w:rsidP="00CE5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50" w:rsidRDefault="001A0450" w:rsidP="00CE5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50" w:rsidRPr="00CE5893" w:rsidRDefault="001A0450" w:rsidP="00CE5893">
            <w:pPr>
              <w:jc w:val="both"/>
              <w:rPr>
                <w:sz w:val="28"/>
                <w:szCs w:val="28"/>
              </w:rPr>
            </w:pPr>
          </w:p>
        </w:tc>
      </w:tr>
    </w:tbl>
    <w:p w:rsidR="00FE1BCD" w:rsidRDefault="00BF42C7" w:rsidP="00FE1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50B82" w:rsidRDefault="00750B82" w:rsidP="00FE1BCD">
      <w:pPr>
        <w:jc w:val="both"/>
        <w:rPr>
          <w:sz w:val="28"/>
          <w:szCs w:val="28"/>
        </w:rPr>
      </w:pPr>
    </w:p>
    <w:p w:rsidR="00750B82" w:rsidRDefault="00750B82" w:rsidP="0093017A">
      <w:pPr>
        <w:rPr>
          <w:sz w:val="28"/>
          <w:szCs w:val="28"/>
        </w:rPr>
      </w:pPr>
    </w:p>
    <w:p w:rsidR="0093017A" w:rsidRPr="00D62C96" w:rsidRDefault="00E169B2" w:rsidP="0093017A">
      <w:pPr>
        <w:ind w:left="360" w:right="-365"/>
        <w:rPr>
          <w:b/>
          <w:sz w:val="36"/>
          <w:szCs w:val="36"/>
          <w:u w:val="single"/>
        </w:rPr>
      </w:pPr>
      <w:r>
        <w:rPr>
          <w:b/>
          <w:sz w:val="32"/>
          <w:szCs w:val="32"/>
        </w:rPr>
        <w:t xml:space="preserve">                   </w:t>
      </w:r>
      <w:r w:rsidR="0093017A" w:rsidRPr="00D62C96">
        <w:rPr>
          <w:b/>
          <w:sz w:val="36"/>
          <w:szCs w:val="36"/>
          <w:u w:val="single"/>
        </w:rPr>
        <w:t>Содержание  курса.</w:t>
      </w:r>
    </w:p>
    <w:p w:rsidR="00D62C96" w:rsidRPr="00D62C96" w:rsidRDefault="00D62C96" w:rsidP="0093017A">
      <w:pPr>
        <w:ind w:left="360" w:right="-365"/>
        <w:rPr>
          <w:b/>
          <w:sz w:val="36"/>
          <w:szCs w:val="36"/>
        </w:rPr>
      </w:pPr>
    </w:p>
    <w:p w:rsidR="0093017A" w:rsidRDefault="0093017A" w:rsidP="0093017A">
      <w:pPr>
        <w:ind w:right="-365"/>
        <w:rPr>
          <w:b/>
          <w:sz w:val="28"/>
          <w:szCs w:val="28"/>
        </w:rPr>
      </w:pPr>
      <w:r>
        <w:rPr>
          <w:b/>
          <w:sz w:val="28"/>
          <w:szCs w:val="28"/>
        </w:rPr>
        <w:t>Тема №1(вводная). Текст как продукт речевой деятельности.</w:t>
      </w:r>
    </w:p>
    <w:p w:rsidR="0093017A" w:rsidRPr="0079394D" w:rsidRDefault="0093017A" w:rsidP="0093017A">
      <w:pPr>
        <w:ind w:left="360" w:right="-365"/>
        <w:rPr>
          <w:sz w:val="28"/>
          <w:szCs w:val="28"/>
        </w:rPr>
      </w:pPr>
      <w:r w:rsidRPr="0079394D">
        <w:rPr>
          <w:sz w:val="28"/>
          <w:szCs w:val="28"/>
        </w:rPr>
        <w:t>Основные  цели и задачи курса. Основные требования к творческой работе.</w:t>
      </w:r>
    </w:p>
    <w:p w:rsidR="0093017A" w:rsidRPr="00404986" w:rsidRDefault="0093017A" w:rsidP="0093017A">
      <w:pPr>
        <w:ind w:right="-365"/>
        <w:rPr>
          <w:sz w:val="28"/>
          <w:szCs w:val="28"/>
        </w:rPr>
      </w:pPr>
      <w:r>
        <w:rPr>
          <w:b/>
          <w:sz w:val="28"/>
          <w:szCs w:val="28"/>
        </w:rPr>
        <w:t xml:space="preserve">Тема№2.Речевая действительность. Письмо (подробное и сжатое изложение). </w:t>
      </w:r>
      <w:r>
        <w:rPr>
          <w:sz w:val="28"/>
          <w:szCs w:val="28"/>
        </w:rPr>
        <w:t>Понятие о речевой действительности, виды письма.</w:t>
      </w:r>
    </w:p>
    <w:p w:rsidR="0093017A" w:rsidRPr="00612550" w:rsidRDefault="0093017A" w:rsidP="0093017A">
      <w:pPr>
        <w:ind w:right="-365"/>
        <w:rPr>
          <w:sz w:val="28"/>
          <w:szCs w:val="28"/>
        </w:rPr>
      </w:pPr>
      <w:r>
        <w:rPr>
          <w:b/>
          <w:sz w:val="28"/>
          <w:szCs w:val="28"/>
        </w:rPr>
        <w:t>Тема №3</w:t>
      </w:r>
      <w:r w:rsidRPr="0061255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Функциональные</w:t>
      </w:r>
      <w:r w:rsidRPr="00612550">
        <w:rPr>
          <w:b/>
          <w:sz w:val="28"/>
          <w:szCs w:val="28"/>
        </w:rPr>
        <w:t xml:space="preserve"> типы речи.</w:t>
      </w:r>
    </w:p>
    <w:p w:rsidR="0093017A" w:rsidRDefault="0093017A" w:rsidP="0093017A">
      <w:pPr>
        <w:ind w:right="-365"/>
        <w:rPr>
          <w:sz w:val="28"/>
          <w:szCs w:val="28"/>
        </w:rPr>
      </w:pPr>
      <w:r w:rsidRPr="00612550">
        <w:rPr>
          <w:sz w:val="28"/>
          <w:szCs w:val="28"/>
        </w:rPr>
        <w:t>Основные особенности описания, повествования, рассуждения. Цели смысловых типов речи. Определение ведущего типа речи и определение элементов других типов речи.</w:t>
      </w:r>
    </w:p>
    <w:p w:rsidR="0093017A" w:rsidRPr="00612550" w:rsidRDefault="0093017A" w:rsidP="0093017A">
      <w:pPr>
        <w:ind w:right="-365"/>
        <w:rPr>
          <w:sz w:val="28"/>
          <w:szCs w:val="28"/>
        </w:rPr>
      </w:pPr>
      <w:r w:rsidRPr="00612550">
        <w:rPr>
          <w:b/>
          <w:sz w:val="28"/>
          <w:szCs w:val="28"/>
        </w:rPr>
        <w:t>Тема №</w:t>
      </w:r>
      <w:r>
        <w:rPr>
          <w:b/>
          <w:sz w:val="28"/>
          <w:szCs w:val="28"/>
        </w:rPr>
        <w:t xml:space="preserve">4. </w:t>
      </w:r>
      <w:r w:rsidRPr="00612550">
        <w:rPr>
          <w:b/>
          <w:sz w:val="28"/>
          <w:szCs w:val="28"/>
        </w:rPr>
        <w:t>Определение функционального стиля речи</w:t>
      </w:r>
      <w:r w:rsidRPr="00612550">
        <w:rPr>
          <w:sz w:val="28"/>
          <w:szCs w:val="28"/>
        </w:rPr>
        <w:t>.</w:t>
      </w:r>
    </w:p>
    <w:p w:rsidR="0093017A" w:rsidRPr="00E26EED" w:rsidRDefault="0093017A" w:rsidP="0093017A">
      <w:pPr>
        <w:ind w:right="-365"/>
        <w:rPr>
          <w:sz w:val="28"/>
          <w:szCs w:val="28"/>
        </w:rPr>
      </w:pPr>
      <w:r w:rsidRPr="00612550">
        <w:rPr>
          <w:sz w:val="28"/>
          <w:szCs w:val="28"/>
        </w:rPr>
        <w:t>Цель создания текста. Сфера общения, в котором текст уместен по теме. Адресат. Языковые и стилистические особенности (лексические, морфологические, синтаксические).</w:t>
      </w:r>
    </w:p>
    <w:p w:rsidR="0093017A" w:rsidRDefault="0093017A" w:rsidP="0093017A">
      <w:pPr>
        <w:ind w:right="-365"/>
        <w:rPr>
          <w:sz w:val="28"/>
          <w:szCs w:val="28"/>
        </w:rPr>
      </w:pPr>
      <w:r>
        <w:rPr>
          <w:b/>
          <w:sz w:val="28"/>
          <w:szCs w:val="28"/>
        </w:rPr>
        <w:t>Тема №5.Работа с  текстами научно- популярного и публицистических стилей.</w:t>
      </w:r>
      <w:r w:rsidRPr="00E26EED">
        <w:rPr>
          <w:sz w:val="28"/>
          <w:szCs w:val="28"/>
        </w:rPr>
        <w:t xml:space="preserve"> </w:t>
      </w:r>
      <w:r w:rsidRPr="00612550">
        <w:rPr>
          <w:sz w:val="28"/>
          <w:szCs w:val="28"/>
        </w:rPr>
        <w:t>Практическое занятие: анализ различных текстов, работа с таблицей</w:t>
      </w:r>
      <w:r>
        <w:rPr>
          <w:sz w:val="28"/>
          <w:szCs w:val="28"/>
        </w:rPr>
        <w:t>.</w:t>
      </w:r>
    </w:p>
    <w:p w:rsidR="0093017A" w:rsidRPr="00612550" w:rsidRDefault="0093017A" w:rsidP="0093017A">
      <w:pPr>
        <w:ind w:right="-365"/>
        <w:rPr>
          <w:sz w:val="28"/>
          <w:szCs w:val="28"/>
        </w:rPr>
      </w:pPr>
      <w:r w:rsidRPr="00612550">
        <w:rPr>
          <w:b/>
          <w:sz w:val="28"/>
          <w:szCs w:val="28"/>
        </w:rPr>
        <w:t>Тема №</w:t>
      </w:r>
      <w:r>
        <w:rPr>
          <w:b/>
          <w:sz w:val="28"/>
          <w:szCs w:val="28"/>
        </w:rPr>
        <w:t>6</w:t>
      </w:r>
      <w:r w:rsidRPr="00612550">
        <w:rPr>
          <w:sz w:val="28"/>
          <w:szCs w:val="28"/>
        </w:rPr>
        <w:t xml:space="preserve">. </w:t>
      </w:r>
      <w:r w:rsidRPr="00612550">
        <w:rPr>
          <w:b/>
          <w:sz w:val="28"/>
          <w:szCs w:val="28"/>
        </w:rPr>
        <w:t>Языковые средства, обеспечивающие связность текста</w:t>
      </w:r>
      <w:r w:rsidRPr="00612550">
        <w:rPr>
          <w:sz w:val="28"/>
          <w:szCs w:val="28"/>
        </w:rPr>
        <w:t>:</w:t>
      </w:r>
    </w:p>
    <w:p w:rsidR="0093017A" w:rsidRPr="00612550" w:rsidRDefault="0093017A" w:rsidP="0093017A">
      <w:pPr>
        <w:numPr>
          <w:ilvl w:val="0"/>
          <w:numId w:val="4"/>
        </w:numPr>
        <w:ind w:right="-365"/>
        <w:rPr>
          <w:sz w:val="28"/>
          <w:szCs w:val="28"/>
        </w:rPr>
      </w:pPr>
      <w:r w:rsidRPr="00612550">
        <w:rPr>
          <w:sz w:val="28"/>
          <w:szCs w:val="28"/>
        </w:rPr>
        <w:t>виды связи между предложениями;</w:t>
      </w:r>
    </w:p>
    <w:p w:rsidR="0093017A" w:rsidRPr="00612550" w:rsidRDefault="0093017A" w:rsidP="0093017A">
      <w:pPr>
        <w:numPr>
          <w:ilvl w:val="0"/>
          <w:numId w:val="4"/>
        </w:numPr>
        <w:ind w:right="-365"/>
        <w:rPr>
          <w:sz w:val="28"/>
          <w:szCs w:val="28"/>
        </w:rPr>
      </w:pPr>
      <w:r w:rsidRPr="00612550">
        <w:rPr>
          <w:sz w:val="28"/>
          <w:szCs w:val="28"/>
        </w:rPr>
        <w:t>средства выражения межфразовой связи.</w:t>
      </w:r>
    </w:p>
    <w:p w:rsidR="0093017A" w:rsidRPr="00612550" w:rsidRDefault="0093017A" w:rsidP="0093017A">
      <w:pPr>
        <w:ind w:right="-365"/>
        <w:rPr>
          <w:sz w:val="28"/>
          <w:szCs w:val="28"/>
        </w:rPr>
      </w:pPr>
      <w:r w:rsidRPr="00612550">
        <w:rPr>
          <w:sz w:val="28"/>
          <w:szCs w:val="28"/>
        </w:rPr>
        <w:t>Понятие микротемы. Цепная, параллельная и смешанная связь. Смысловые отношения между предложениями в микротеме. Средства выражения межфразовой связи.</w:t>
      </w:r>
    </w:p>
    <w:p w:rsidR="0093017A" w:rsidRDefault="0093017A" w:rsidP="0093017A">
      <w:pPr>
        <w:ind w:right="-365"/>
        <w:rPr>
          <w:sz w:val="28"/>
          <w:szCs w:val="28"/>
        </w:rPr>
      </w:pPr>
      <w:r>
        <w:rPr>
          <w:b/>
          <w:sz w:val="28"/>
          <w:szCs w:val="28"/>
        </w:rPr>
        <w:t>Тема №7.</w:t>
      </w:r>
      <w:r w:rsidRPr="00404986">
        <w:rPr>
          <w:sz w:val="28"/>
          <w:szCs w:val="28"/>
        </w:rPr>
        <w:t xml:space="preserve"> </w:t>
      </w:r>
      <w:r w:rsidRPr="00404986">
        <w:rPr>
          <w:b/>
          <w:sz w:val="28"/>
          <w:szCs w:val="28"/>
        </w:rPr>
        <w:t>Работа с текстом</w:t>
      </w:r>
      <w:r w:rsidRPr="00CE5893">
        <w:rPr>
          <w:sz w:val="28"/>
          <w:szCs w:val="28"/>
        </w:rPr>
        <w:t>: чтение, сравнительный анализ прослушанных и прочитанных текстов.</w:t>
      </w:r>
    </w:p>
    <w:p w:rsidR="0093017A" w:rsidRPr="00612550" w:rsidRDefault="0093017A" w:rsidP="0093017A">
      <w:pPr>
        <w:ind w:right="-365"/>
        <w:rPr>
          <w:b/>
          <w:sz w:val="28"/>
          <w:szCs w:val="28"/>
        </w:rPr>
      </w:pPr>
      <w:r w:rsidRPr="00612550">
        <w:rPr>
          <w:b/>
          <w:sz w:val="28"/>
          <w:szCs w:val="28"/>
        </w:rPr>
        <w:t>Тема №</w:t>
      </w:r>
      <w:r>
        <w:rPr>
          <w:b/>
          <w:sz w:val="28"/>
          <w:szCs w:val="28"/>
        </w:rPr>
        <w:t>8</w:t>
      </w:r>
      <w:r w:rsidRPr="00612550">
        <w:rPr>
          <w:sz w:val="28"/>
          <w:szCs w:val="28"/>
        </w:rPr>
        <w:t xml:space="preserve">. </w:t>
      </w:r>
      <w:r w:rsidRPr="00612550">
        <w:rPr>
          <w:b/>
          <w:sz w:val="28"/>
          <w:szCs w:val="28"/>
        </w:rPr>
        <w:t>Анализ композиции научного и публицистического текстов.</w:t>
      </w:r>
    </w:p>
    <w:p w:rsidR="0093017A" w:rsidRDefault="0093017A" w:rsidP="0093017A">
      <w:pPr>
        <w:ind w:right="-365"/>
        <w:rPr>
          <w:sz w:val="28"/>
          <w:szCs w:val="28"/>
        </w:rPr>
      </w:pPr>
      <w:r w:rsidRPr="00612550">
        <w:rPr>
          <w:sz w:val="28"/>
          <w:szCs w:val="28"/>
        </w:rPr>
        <w:t xml:space="preserve">Функции композиции текста. Традиционные композиционные части и их цели. </w:t>
      </w:r>
      <w:r w:rsidR="000150DB">
        <w:rPr>
          <w:sz w:val="28"/>
          <w:szCs w:val="28"/>
        </w:rPr>
        <w:t xml:space="preserve"> </w:t>
      </w:r>
    </w:p>
    <w:p w:rsidR="0093017A" w:rsidRPr="00612550" w:rsidRDefault="0093017A" w:rsidP="0093017A">
      <w:pPr>
        <w:ind w:right="-365"/>
        <w:rPr>
          <w:sz w:val="28"/>
          <w:szCs w:val="28"/>
        </w:rPr>
      </w:pPr>
      <w:r>
        <w:rPr>
          <w:b/>
          <w:sz w:val="28"/>
          <w:szCs w:val="28"/>
        </w:rPr>
        <w:t>Тема №9</w:t>
      </w:r>
      <w:r w:rsidRPr="00612550">
        <w:rPr>
          <w:b/>
          <w:sz w:val="28"/>
          <w:szCs w:val="28"/>
        </w:rPr>
        <w:t>. Специальные средства выразительности: тропы и риторические фигуры. Оценочные слова и речевые клише.</w:t>
      </w:r>
    </w:p>
    <w:p w:rsidR="0093017A" w:rsidRDefault="0093017A" w:rsidP="0093017A">
      <w:pPr>
        <w:ind w:right="-365" w:firstLine="708"/>
        <w:rPr>
          <w:sz w:val="28"/>
          <w:szCs w:val="28"/>
        </w:rPr>
      </w:pPr>
      <w:r w:rsidRPr="00612550">
        <w:rPr>
          <w:sz w:val="28"/>
          <w:szCs w:val="28"/>
        </w:rPr>
        <w:t>Использование тропов и риторических фигур при описании и в рассуждении.</w:t>
      </w:r>
    </w:p>
    <w:p w:rsidR="0093017A" w:rsidRDefault="0093017A" w:rsidP="0093017A">
      <w:pPr>
        <w:ind w:right="-365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 №10.</w:t>
      </w:r>
      <w:r w:rsidRPr="00404986">
        <w:rPr>
          <w:sz w:val="28"/>
          <w:szCs w:val="28"/>
        </w:rPr>
        <w:t xml:space="preserve"> </w:t>
      </w:r>
      <w:r w:rsidRPr="00404986">
        <w:rPr>
          <w:b/>
          <w:sz w:val="28"/>
          <w:szCs w:val="28"/>
        </w:rPr>
        <w:t>Написание рецензии на научный и публицистический тексты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(Творческая работа).</w:t>
      </w:r>
    </w:p>
    <w:p w:rsidR="0093017A" w:rsidRDefault="0093017A" w:rsidP="0093017A">
      <w:pPr>
        <w:rPr>
          <w:sz w:val="28"/>
          <w:szCs w:val="28"/>
        </w:rPr>
      </w:pPr>
      <w:r w:rsidRPr="00EE497E">
        <w:rPr>
          <w:b/>
          <w:sz w:val="28"/>
          <w:szCs w:val="28"/>
        </w:rPr>
        <w:t>Тема №11. Работа с текстом</w:t>
      </w:r>
      <w:r w:rsidRPr="00CE5893">
        <w:rPr>
          <w:sz w:val="28"/>
          <w:szCs w:val="28"/>
        </w:rPr>
        <w:t>: подробное и сжатое изложение.</w:t>
      </w:r>
      <w:r>
        <w:rPr>
          <w:sz w:val="28"/>
          <w:szCs w:val="28"/>
        </w:rPr>
        <w:t xml:space="preserve"> Анализ текстов.</w:t>
      </w:r>
    </w:p>
    <w:p w:rsidR="0093017A" w:rsidRDefault="0093017A" w:rsidP="0093017A">
      <w:pPr>
        <w:rPr>
          <w:sz w:val="28"/>
          <w:szCs w:val="28"/>
        </w:rPr>
      </w:pPr>
      <w:r w:rsidRPr="00EE497E">
        <w:rPr>
          <w:b/>
          <w:sz w:val="28"/>
          <w:szCs w:val="28"/>
        </w:rPr>
        <w:t>Тема №12. Сжатое излож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Понятие темы и микротемы.</w:t>
      </w:r>
    </w:p>
    <w:p w:rsidR="0093017A" w:rsidRPr="00EE497E" w:rsidRDefault="0093017A" w:rsidP="0093017A">
      <w:pPr>
        <w:rPr>
          <w:b/>
          <w:sz w:val="28"/>
          <w:szCs w:val="28"/>
        </w:rPr>
      </w:pPr>
      <w:r w:rsidRPr="00EE497E">
        <w:rPr>
          <w:b/>
          <w:sz w:val="28"/>
          <w:szCs w:val="28"/>
        </w:rPr>
        <w:t>Тема №13. От изложения – к сочинению-рассуждению. Тема. Основная мысль</w:t>
      </w:r>
      <w:r>
        <w:rPr>
          <w:b/>
          <w:sz w:val="28"/>
          <w:szCs w:val="28"/>
        </w:rPr>
        <w:t>.</w:t>
      </w:r>
    </w:p>
    <w:p w:rsidR="0093017A" w:rsidRPr="00612550" w:rsidRDefault="0093017A" w:rsidP="0093017A">
      <w:pPr>
        <w:ind w:right="-365"/>
        <w:rPr>
          <w:sz w:val="28"/>
          <w:szCs w:val="28"/>
        </w:rPr>
      </w:pPr>
      <w:r w:rsidRPr="00612550">
        <w:rPr>
          <w:sz w:val="28"/>
          <w:szCs w:val="28"/>
        </w:rPr>
        <w:t>Тема текста и его основная мысль (тезис). «Новое» в тексте. Связь доводов с основной мыслью.</w:t>
      </w:r>
    </w:p>
    <w:p w:rsidR="0093017A" w:rsidRDefault="0093017A" w:rsidP="0093017A">
      <w:pPr>
        <w:ind w:right="-365"/>
        <w:rPr>
          <w:sz w:val="28"/>
          <w:szCs w:val="28"/>
        </w:rPr>
      </w:pPr>
      <w:r w:rsidRPr="00612550">
        <w:rPr>
          <w:sz w:val="28"/>
          <w:szCs w:val="28"/>
        </w:rPr>
        <w:t>Индуктивный и дедуктивный ход доказательств. Метафорическая форма предъявления основной мысли или проблемы</w:t>
      </w:r>
      <w:r>
        <w:rPr>
          <w:sz w:val="28"/>
          <w:szCs w:val="28"/>
        </w:rPr>
        <w:t>.</w:t>
      </w:r>
    </w:p>
    <w:p w:rsidR="00ED4E9E" w:rsidRDefault="0093017A" w:rsidP="0093017A">
      <w:pPr>
        <w:rPr>
          <w:sz w:val="28"/>
          <w:szCs w:val="28"/>
        </w:rPr>
      </w:pPr>
      <w:r>
        <w:rPr>
          <w:b/>
          <w:sz w:val="28"/>
          <w:szCs w:val="28"/>
        </w:rPr>
        <w:t>Тема №14</w:t>
      </w:r>
      <w:r w:rsidRPr="00F810ED">
        <w:rPr>
          <w:b/>
          <w:sz w:val="28"/>
          <w:szCs w:val="28"/>
        </w:rPr>
        <w:t>.</w:t>
      </w:r>
      <w:r w:rsidRPr="00F810ED">
        <w:rPr>
          <w:sz w:val="28"/>
          <w:szCs w:val="28"/>
        </w:rPr>
        <w:t xml:space="preserve"> </w:t>
      </w:r>
      <w:r w:rsidRPr="00F810ED">
        <w:rPr>
          <w:b/>
          <w:sz w:val="28"/>
          <w:szCs w:val="28"/>
        </w:rPr>
        <w:t>Тезис – доказательства – вывод – аргументы</w:t>
      </w:r>
      <w:r w:rsidRPr="00F810ED">
        <w:rPr>
          <w:sz w:val="28"/>
          <w:szCs w:val="28"/>
        </w:rPr>
        <w:t>.  Приемы</w:t>
      </w:r>
    </w:p>
    <w:p w:rsidR="0093017A" w:rsidRDefault="0093017A" w:rsidP="0093017A">
      <w:pPr>
        <w:ind w:right="-365"/>
        <w:rPr>
          <w:sz w:val="28"/>
          <w:szCs w:val="28"/>
        </w:rPr>
      </w:pPr>
      <w:r w:rsidRPr="00F810ED">
        <w:rPr>
          <w:sz w:val="28"/>
          <w:szCs w:val="28"/>
        </w:rPr>
        <w:t>логического разворачивания основной мысли текста.</w:t>
      </w:r>
      <w:r>
        <w:rPr>
          <w:b/>
          <w:sz w:val="28"/>
          <w:szCs w:val="28"/>
        </w:rPr>
        <w:t xml:space="preserve"> </w:t>
      </w:r>
      <w:r w:rsidRPr="00612550">
        <w:rPr>
          <w:sz w:val="28"/>
          <w:szCs w:val="28"/>
        </w:rPr>
        <w:t>Логическая схема текста. Смысловая целостность текста и связь всех его частей.</w:t>
      </w:r>
    </w:p>
    <w:p w:rsidR="0093017A" w:rsidRDefault="0093017A" w:rsidP="0093017A">
      <w:pPr>
        <w:ind w:right="-365"/>
        <w:rPr>
          <w:sz w:val="28"/>
          <w:szCs w:val="28"/>
        </w:rPr>
      </w:pPr>
      <w:r>
        <w:rPr>
          <w:b/>
          <w:sz w:val="28"/>
          <w:szCs w:val="28"/>
        </w:rPr>
        <w:t>Тема №15.</w:t>
      </w:r>
      <w:r w:rsidRPr="00AE41B0">
        <w:rPr>
          <w:sz w:val="28"/>
          <w:szCs w:val="28"/>
        </w:rPr>
        <w:t xml:space="preserve"> </w:t>
      </w:r>
      <w:r w:rsidRPr="00AE41B0">
        <w:rPr>
          <w:b/>
          <w:sz w:val="28"/>
          <w:szCs w:val="28"/>
        </w:rPr>
        <w:t>Написание сочинения-рассуждения</w:t>
      </w:r>
      <w:r>
        <w:rPr>
          <w:b/>
          <w:sz w:val="28"/>
          <w:szCs w:val="28"/>
        </w:rPr>
        <w:t>.</w:t>
      </w:r>
      <w:r w:rsidRPr="00AE41B0">
        <w:rPr>
          <w:sz w:val="28"/>
          <w:szCs w:val="28"/>
        </w:rPr>
        <w:t xml:space="preserve"> </w:t>
      </w:r>
      <w:r w:rsidRPr="00612550">
        <w:rPr>
          <w:sz w:val="28"/>
          <w:szCs w:val="28"/>
        </w:rPr>
        <w:t>Освоение приемов логического разворачиван</w:t>
      </w:r>
      <w:r>
        <w:rPr>
          <w:sz w:val="28"/>
          <w:szCs w:val="28"/>
        </w:rPr>
        <w:t>ия основной мысли. (Творческая работа)</w:t>
      </w:r>
      <w:r w:rsidRPr="00612550">
        <w:rPr>
          <w:sz w:val="28"/>
          <w:szCs w:val="28"/>
        </w:rPr>
        <w:t>.</w:t>
      </w:r>
    </w:p>
    <w:p w:rsidR="0093017A" w:rsidRPr="006340A6" w:rsidRDefault="0093017A" w:rsidP="0093017A">
      <w:pPr>
        <w:ind w:right="-365"/>
        <w:rPr>
          <w:sz w:val="28"/>
          <w:szCs w:val="28"/>
        </w:rPr>
      </w:pPr>
      <w:r>
        <w:rPr>
          <w:b/>
          <w:sz w:val="28"/>
          <w:szCs w:val="28"/>
        </w:rPr>
        <w:t>Тема №16.</w:t>
      </w:r>
      <w:r>
        <w:rPr>
          <w:sz w:val="28"/>
          <w:szCs w:val="28"/>
        </w:rPr>
        <w:t xml:space="preserve"> </w:t>
      </w:r>
      <w:r w:rsidRPr="00AE41B0">
        <w:rPr>
          <w:b/>
          <w:sz w:val="28"/>
          <w:szCs w:val="28"/>
        </w:rPr>
        <w:t>Анализ текстов.</w:t>
      </w:r>
      <w:r>
        <w:rPr>
          <w:b/>
          <w:sz w:val="28"/>
          <w:szCs w:val="28"/>
        </w:rPr>
        <w:t xml:space="preserve">  </w:t>
      </w:r>
      <w:r w:rsidRPr="00AE41B0">
        <w:rPr>
          <w:sz w:val="28"/>
          <w:szCs w:val="28"/>
        </w:rPr>
        <w:t xml:space="preserve">(Занятие </w:t>
      </w:r>
      <w:r>
        <w:rPr>
          <w:sz w:val="28"/>
          <w:szCs w:val="28"/>
        </w:rPr>
        <w:t>–</w:t>
      </w:r>
      <w:r w:rsidRPr="00AE41B0">
        <w:rPr>
          <w:sz w:val="28"/>
          <w:szCs w:val="28"/>
        </w:rPr>
        <w:t xml:space="preserve"> практикум</w:t>
      </w:r>
      <w:r>
        <w:rPr>
          <w:b/>
          <w:sz w:val="28"/>
          <w:szCs w:val="28"/>
        </w:rPr>
        <w:t xml:space="preserve">). </w:t>
      </w:r>
      <w:r>
        <w:rPr>
          <w:sz w:val="28"/>
          <w:szCs w:val="28"/>
        </w:rPr>
        <w:t>Исправление недочетов.</w:t>
      </w:r>
    </w:p>
    <w:p w:rsidR="0093017A" w:rsidRDefault="0093017A" w:rsidP="0093017A">
      <w:pPr>
        <w:ind w:right="-365"/>
        <w:rPr>
          <w:b/>
          <w:sz w:val="28"/>
          <w:szCs w:val="28"/>
        </w:rPr>
      </w:pPr>
      <w:r>
        <w:rPr>
          <w:b/>
          <w:sz w:val="28"/>
          <w:szCs w:val="28"/>
        </w:rPr>
        <w:t>Тема №17</w:t>
      </w:r>
      <w:r w:rsidRPr="00AE41B0">
        <w:rPr>
          <w:b/>
          <w:sz w:val="28"/>
          <w:szCs w:val="28"/>
        </w:rPr>
        <w:t>. Использование прослушанной и прочитанной информации</w:t>
      </w:r>
      <w:r>
        <w:rPr>
          <w:b/>
          <w:sz w:val="28"/>
          <w:szCs w:val="28"/>
        </w:rPr>
        <w:t>.</w:t>
      </w:r>
    </w:p>
    <w:p w:rsidR="0093017A" w:rsidRPr="006340A6" w:rsidRDefault="0093017A" w:rsidP="0093017A">
      <w:pPr>
        <w:ind w:right="-365"/>
        <w:rPr>
          <w:sz w:val="28"/>
          <w:szCs w:val="28"/>
        </w:rPr>
      </w:pPr>
      <w:r>
        <w:rPr>
          <w:b/>
          <w:sz w:val="28"/>
          <w:szCs w:val="28"/>
        </w:rPr>
        <w:t>Тема №18.</w:t>
      </w:r>
      <w:r w:rsidRPr="00AE41B0">
        <w:rPr>
          <w:b/>
          <w:sz w:val="28"/>
          <w:szCs w:val="28"/>
        </w:rPr>
        <w:t xml:space="preserve"> Позиция автора. Аргументы. Вывод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явление авторской  позиции. Корректное изложение собственного мнения по проблеме. Сильные и слабые аргументы. Выводы.</w:t>
      </w:r>
    </w:p>
    <w:p w:rsidR="0093017A" w:rsidRPr="00CE5893" w:rsidRDefault="0093017A" w:rsidP="0093017A">
      <w:pPr>
        <w:rPr>
          <w:sz w:val="28"/>
          <w:szCs w:val="28"/>
        </w:rPr>
      </w:pPr>
      <w:r>
        <w:rPr>
          <w:b/>
          <w:sz w:val="28"/>
          <w:szCs w:val="28"/>
        </w:rPr>
        <w:t>Тема №19.</w:t>
      </w:r>
      <w:r w:rsidRPr="00BD7C17">
        <w:rPr>
          <w:sz w:val="28"/>
          <w:szCs w:val="28"/>
        </w:rPr>
        <w:t xml:space="preserve"> </w:t>
      </w:r>
      <w:r w:rsidRPr="00BD7C17">
        <w:rPr>
          <w:b/>
          <w:sz w:val="28"/>
          <w:szCs w:val="28"/>
        </w:rPr>
        <w:t xml:space="preserve">Использование источников художественной и </w:t>
      </w:r>
      <w:r>
        <w:rPr>
          <w:b/>
          <w:sz w:val="28"/>
          <w:szCs w:val="28"/>
        </w:rPr>
        <w:t xml:space="preserve">  </w:t>
      </w:r>
      <w:r w:rsidRPr="00BD7C17">
        <w:rPr>
          <w:b/>
          <w:sz w:val="28"/>
          <w:szCs w:val="28"/>
        </w:rPr>
        <w:t>публицистической литературы.</w:t>
      </w:r>
    </w:p>
    <w:p w:rsidR="0093017A" w:rsidRPr="00AE41B0" w:rsidRDefault="0093017A" w:rsidP="0093017A">
      <w:pPr>
        <w:ind w:right="-365"/>
        <w:rPr>
          <w:b/>
          <w:sz w:val="28"/>
          <w:szCs w:val="28"/>
        </w:rPr>
      </w:pPr>
      <w:r>
        <w:rPr>
          <w:b/>
          <w:sz w:val="28"/>
          <w:szCs w:val="28"/>
        </w:rPr>
        <w:t>Тема №20.</w:t>
      </w:r>
      <w:r w:rsidRPr="00BD7C17">
        <w:rPr>
          <w:sz w:val="28"/>
          <w:szCs w:val="28"/>
        </w:rPr>
        <w:t xml:space="preserve"> </w:t>
      </w:r>
      <w:r w:rsidRPr="00BD7C17">
        <w:rPr>
          <w:b/>
          <w:sz w:val="28"/>
          <w:szCs w:val="28"/>
        </w:rPr>
        <w:t>Критерии оценивания работ</w:t>
      </w:r>
      <w:r w:rsidRPr="00CE5893">
        <w:rPr>
          <w:sz w:val="28"/>
          <w:szCs w:val="28"/>
        </w:rPr>
        <w:t>.</w:t>
      </w:r>
      <w:r>
        <w:rPr>
          <w:sz w:val="28"/>
          <w:szCs w:val="28"/>
        </w:rPr>
        <w:t xml:space="preserve"> Критерии и нормативы оценки задания.</w:t>
      </w:r>
    </w:p>
    <w:p w:rsidR="0093017A" w:rsidRPr="006340A6" w:rsidRDefault="0093017A" w:rsidP="0093017A">
      <w:pPr>
        <w:ind w:right="-365"/>
        <w:rPr>
          <w:sz w:val="28"/>
          <w:szCs w:val="28"/>
        </w:rPr>
      </w:pPr>
      <w:r>
        <w:rPr>
          <w:b/>
          <w:sz w:val="28"/>
          <w:szCs w:val="28"/>
        </w:rPr>
        <w:t>Тема №21.</w:t>
      </w:r>
      <w:r w:rsidRPr="00BD7C17">
        <w:rPr>
          <w:sz w:val="28"/>
          <w:szCs w:val="28"/>
        </w:rPr>
        <w:t xml:space="preserve"> </w:t>
      </w:r>
      <w:r w:rsidRPr="00BD7C17">
        <w:rPr>
          <w:b/>
          <w:sz w:val="28"/>
          <w:szCs w:val="28"/>
        </w:rPr>
        <w:t>Виды ошибок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ипы ошибок.</w:t>
      </w:r>
    </w:p>
    <w:p w:rsidR="0093017A" w:rsidRDefault="0093017A" w:rsidP="0093017A">
      <w:pPr>
        <w:ind w:right="-365"/>
        <w:rPr>
          <w:b/>
          <w:sz w:val="28"/>
          <w:szCs w:val="28"/>
        </w:rPr>
      </w:pPr>
      <w:r>
        <w:rPr>
          <w:b/>
          <w:sz w:val="28"/>
          <w:szCs w:val="28"/>
        </w:rPr>
        <w:t>Тема №22</w:t>
      </w:r>
      <w:r w:rsidRPr="00BD7C17">
        <w:rPr>
          <w:b/>
          <w:sz w:val="28"/>
          <w:szCs w:val="28"/>
        </w:rPr>
        <w:t>. Работа с частью №2 (тестовые задания)</w:t>
      </w:r>
      <w:r>
        <w:rPr>
          <w:b/>
          <w:sz w:val="28"/>
          <w:szCs w:val="28"/>
        </w:rPr>
        <w:t>.</w:t>
      </w:r>
    </w:p>
    <w:p w:rsidR="0093017A" w:rsidRDefault="0093017A" w:rsidP="0093017A">
      <w:pPr>
        <w:ind w:right="-365"/>
        <w:rPr>
          <w:b/>
          <w:sz w:val="28"/>
          <w:szCs w:val="28"/>
        </w:rPr>
      </w:pPr>
      <w:r>
        <w:rPr>
          <w:b/>
          <w:sz w:val="28"/>
          <w:szCs w:val="28"/>
        </w:rPr>
        <w:t>Тема №23-25.Практикумы по основным разделам русского языка: фонетика, морфемика, словообразование, морфология, орфография.</w:t>
      </w:r>
    </w:p>
    <w:p w:rsidR="0093017A" w:rsidRPr="00BD7C17" w:rsidRDefault="0093017A" w:rsidP="0093017A">
      <w:pPr>
        <w:ind w:right="-365"/>
        <w:rPr>
          <w:sz w:val="28"/>
          <w:szCs w:val="28"/>
        </w:rPr>
      </w:pPr>
      <w:r>
        <w:rPr>
          <w:b/>
          <w:sz w:val="28"/>
          <w:szCs w:val="28"/>
        </w:rPr>
        <w:t>Тема №26.</w:t>
      </w:r>
      <w:r w:rsidRPr="00BD7C17">
        <w:rPr>
          <w:b/>
          <w:sz w:val="28"/>
          <w:szCs w:val="28"/>
        </w:rPr>
        <w:t xml:space="preserve"> </w:t>
      </w:r>
      <w:r w:rsidRPr="00612550">
        <w:rPr>
          <w:b/>
          <w:sz w:val="28"/>
          <w:szCs w:val="28"/>
        </w:rPr>
        <w:t>Итоговое занятие - практикум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бота с текстами. Подведение итогов курса.</w:t>
      </w:r>
    </w:p>
    <w:p w:rsidR="0093017A" w:rsidRPr="00612550" w:rsidRDefault="0093017A" w:rsidP="0093017A">
      <w:pPr>
        <w:ind w:right="-365"/>
        <w:rPr>
          <w:sz w:val="28"/>
          <w:szCs w:val="28"/>
        </w:rPr>
      </w:pPr>
    </w:p>
    <w:p w:rsidR="0093017A" w:rsidRPr="00612550" w:rsidRDefault="0093017A" w:rsidP="0093017A">
      <w:pPr>
        <w:tabs>
          <w:tab w:val="center" w:pos="7285"/>
        </w:tabs>
        <w:rPr>
          <w:sz w:val="28"/>
          <w:szCs w:val="28"/>
        </w:rPr>
      </w:pPr>
    </w:p>
    <w:p w:rsidR="0093017A" w:rsidRDefault="0093017A" w:rsidP="0093017A">
      <w:pPr>
        <w:tabs>
          <w:tab w:val="center" w:pos="7285"/>
        </w:tabs>
        <w:rPr>
          <w:sz w:val="28"/>
          <w:szCs w:val="28"/>
        </w:rPr>
      </w:pPr>
    </w:p>
    <w:p w:rsidR="0093017A" w:rsidRDefault="0093017A" w:rsidP="0093017A">
      <w:pPr>
        <w:tabs>
          <w:tab w:val="center" w:pos="7285"/>
        </w:tabs>
        <w:rPr>
          <w:sz w:val="28"/>
          <w:szCs w:val="28"/>
        </w:rPr>
      </w:pPr>
    </w:p>
    <w:p w:rsidR="0093017A" w:rsidRDefault="0093017A" w:rsidP="0093017A">
      <w:pPr>
        <w:tabs>
          <w:tab w:val="center" w:pos="7285"/>
        </w:tabs>
        <w:rPr>
          <w:sz w:val="28"/>
          <w:szCs w:val="28"/>
        </w:rPr>
      </w:pPr>
    </w:p>
    <w:p w:rsidR="0093017A" w:rsidRDefault="0093017A" w:rsidP="0093017A">
      <w:pPr>
        <w:tabs>
          <w:tab w:val="center" w:pos="7285"/>
        </w:tabs>
        <w:rPr>
          <w:sz w:val="28"/>
          <w:szCs w:val="28"/>
        </w:rPr>
      </w:pPr>
    </w:p>
    <w:p w:rsidR="00ED4E9E" w:rsidRDefault="00ED4E9E" w:rsidP="0093017A">
      <w:pPr>
        <w:rPr>
          <w:sz w:val="28"/>
          <w:szCs w:val="28"/>
        </w:rPr>
      </w:pPr>
    </w:p>
    <w:p w:rsidR="00ED4E9E" w:rsidRDefault="00ED4E9E" w:rsidP="0093017A">
      <w:pPr>
        <w:jc w:val="both"/>
        <w:rPr>
          <w:sz w:val="28"/>
          <w:szCs w:val="28"/>
        </w:rPr>
      </w:pPr>
    </w:p>
    <w:p w:rsidR="00ED4E9E" w:rsidRDefault="00ED4E9E" w:rsidP="0093017A">
      <w:pPr>
        <w:jc w:val="both"/>
        <w:rPr>
          <w:sz w:val="28"/>
          <w:szCs w:val="28"/>
        </w:rPr>
      </w:pPr>
    </w:p>
    <w:p w:rsidR="00ED4E9E" w:rsidRDefault="00ED4E9E" w:rsidP="0093017A">
      <w:pPr>
        <w:rPr>
          <w:sz w:val="28"/>
          <w:szCs w:val="28"/>
        </w:rPr>
      </w:pPr>
    </w:p>
    <w:p w:rsidR="00ED4E9E" w:rsidRDefault="00ED4E9E" w:rsidP="0093017A">
      <w:pPr>
        <w:jc w:val="both"/>
        <w:rPr>
          <w:sz w:val="28"/>
          <w:szCs w:val="28"/>
        </w:rPr>
      </w:pPr>
    </w:p>
    <w:p w:rsidR="00ED4E9E" w:rsidRDefault="00ED4E9E" w:rsidP="0093017A">
      <w:pPr>
        <w:rPr>
          <w:sz w:val="28"/>
          <w:szCs w:val="28"/>
        </w:rPr>
      </w:pPr>
    </w:p>
    <w:p w:rsidR="00ED4E9E" w:rsidRDefault="00ED4E9E" w:rsidP="0093017A">
      <w:pPr>
        <w:jc w:val="both"/>
        <w:rPr>
          <w:sz w:val="28"/>
          <w:szCs w:val="28"/>
        </w:rPr>
      </w:pPr>
    </w:p>
    <w:p w:rsidR="00ED4E9E" w:rsidRDefault="00ED4E9E" w:rsidP="0093017A">
      <w:pPr>
        <w:jc w:val="both"/>
        <w:rPr>
          <w:sz w:val="28"/>
          <w:szCs w:val="28"/>
        </w:rPr>
      </w:pPr>
    </w:p>
    <w:p w:rsidR="00FE1BCD" w:rsidRPr="00D62C96" w:rsidRDefault="00FE1BCD" w:rsidP="0093017A">
      <w:pPr>
        <w:jc w:val="both"/>
        <w:rPr>
          <w:b/>
          <w:sz w:val="36"/>
          <w:szCs w:val="36"/>
          <w:u w:val="single"/>
        </w:rPr>
      </w:pPr>
      <w:r w:rsidRPr="00D62C96">
        <w:rPr>
          <w:b/>
          <w:sz w:val="36"/>
          <w:szCs w:val="36"/>
          <w:u w:val="single"/>
        </w:rPr>
        <w:lastRenderedPageBreak/>
        <w:t>Литература:</w:t>
      </w:r>
    </w:p>
    <w:p w:rsidR="00750B82" w:rsidRDefault="00750B82" w:rsidP="0093017A">
      <w:pPr>
        <w:jc w:val="both"/>
        <w:rPr>
          <w:sz w:val="28"/>
          <w:szCs w:val="28"/>
        </w:rPr>
      </w:pPr>
    </w:p>
    <w:p w:rsidR="00FE1BCD" w:rsidRDefault="00FE1BCD" w:rsidP="0093017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орник текстов для проведения письменного экзамена по русскому языку за курс основной школы.- М. Дрофа, 2004.</w:t>
      </w:r>
    </w:p>
    <w:p w:rsidR="00FE1BCD" w:rsidRDefault="00FE1BCD" w:rsidP="0093017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.Ю.Русова. Как  писать сочинение, изложение и диктант.- Нижний Новгород, 1994.</w:t>
      </w:r>
    </w:p>
    <w:p w:rsidR="00FE1BCD" w:rsidRDefault="00FE1BCD" w:rsidP="0093017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.Е.Орлова. Лучшие экзаменационные изложения по русскому языку. 9 класс.- М., Дрофа,2005.</w:t>
      </w:r>
    </w:p>
    <w:p w:rsidR="00FE1BCD" w:rsidRDefault="00FE1BCD" w:rsidP="0093017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.А.Панова, А.А.Позднякова. Справочные материалы по русскому языку для подготовки к экзаменам.- М.,2004.</w:t>
      </w:r>
    </w:p>
    <w:p w:rsidR="00FE1BCD" w:rsidRDefault="00FE1BCD" w:rsidP="0093017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.Е.Сулименко. Стилистические ошибки и пути их устранения.- М., 1996.</w:t>
      </w:r>
    </w:p>
    <w:p w:rsidR="00FE1BCD" w:rsidRDefault="00FE1BCD" w:rsidP="0093017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.Н.Ершова, Л.Г.Векилова. Грамматические основы правильной русской речи.- М., 1991.</w:t>
      </w:r>
    </w:p>
    <w:p w:rsidR="00CB645E" w:rsidRDefault="00CB645E" w:rsidP="0093017A">
      <w:pPr>
        <w:jc w:val="both"/>
        <w:rPr>
          <w:b/>
          <w:sz w:val="28"/>
          <w:szCs w:val="28"/>
        </w:rPr>
      </w:pPr>
    </w:p>
    <w:sectPr w:rsidR="00CB6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C07"/>
    <w:multiLevelType w:val="hybridMultilevel"/>
    <w:tmpl w:val="15C6A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95650"/>
    <w:multiLevelType w:val="hybridMultilevel"/>
    <w:tmpl w:val="09C42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9A2940"/>
    <w:multiLevelType w:val="hybridMultilevel"/>
    <w:tmpl w:val="D152D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FA49B7"/>
    <w:multiLevelType w:val="hybridMultilevel"/>
    <w:tmpl w:val="85FED11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62867C82"/>
    <w:multiLevelType w:val="hybridMultilevel"/>
    <w:tmpl w:val="D152D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0D"/>
    <w:rsid w:val="000150DB"/>
    <w:rsid w:val="000A6E8E"/>
    <w:rsid w:val="00162922"/>
    <w:rsid w:val="001A0450"/>
    <w:rsid w:val="001C14B0"/>
    <w:rsid w:val="00214AE7"/>
    <w:rsid w:val="00474CD5"/>
    <w:rsid w:val="004A1A66"/>
    <w:rsid w:val="004C0497"/>
    <w:rsid w:val="00547E9E"/>
    <w:rsid w:val="00597248"/>
    <w:rsid w:val="006627FE"/>
    <w:rsid w:val="00743DDC"/>
    <w:rsid w:val="00750B82"/>
    <w:rsid w:val="007723BE"/>
    <w:rsid w:val="00800DF0"/>
    <w:rsid w:val="00867DAD"/>
    <w:rsid w:val="0092235B"/>
    <w:rsid w:val="0093017A"/>
    <w:rsid w:val="00A268DF"/>
    <w:rsid w:val="00AD7142"/>
    <w:rsid w:val="00B13BCA"/>
    <w:rsid w:val="00BE0A49"/>
    <w:rsid w:val="00BE6EF9"/>
    <w:rsid w:val="00BF2D25"/>
    <w:rsid w:val="00BF42C7"/>
    <w:rsid w:val="00C01D0D"/>
    <w:rsid w:val="00C42EA5"/>
    <w:rsid w:val="00CB3748"/>
    <w:rsid w:val="00CB645E"/>
    <w:rsid w:val="00CE5893"/>
    <w:rsid w:val="00CF32B1"/>
    <w:rsid w:val="00D62C96"/>
    <w:rsid w:val="00D84144"/>
    <w:rsid w:val="00DE2932"/>
    <w:rsid w:val="00E169B2"/>
    <w:rsid w:val="00E757A6"/>
    <w:rsid w:val="00ED41C0"/>
    <w:rsid w:val="00ED4E9E"/>
    <w:rsid w:val="00EF0C67"/>
    <w:rsid w:val="00F46063"/>
    <w:rsid w:val="00FB22B8"/>
    <w:rsid w:val="00FE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F9CE-4C3B-4073-B6F7-BD5810F8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</cp:lastModifiedBy>
  <cp:revision>2</cp:revision>
  <cp:lastPrinted>2012-09-03T10:59:00Z</cp:lastPrinted>
  <dcterms:created xsi:type="dcterms:W3CDTF">2020-01-20T10:16:00Z</dcterms:created>
  <dcterms:modified xsi:type="dcterms:W3CDTF">2020-01-20T10:16:00Z</dcterms:modified>
</cp:coreProperties>
</file>